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52B0" w14:textId="77777777" w:rsidR="00E8482C" w:rsidRPr="00E8482C" w:rsidRDefault="00E8482C" w:rsidP="00E8482C">
      <w:r w:rsidRPr="00E8482C">
        <w:rPr>
          <w:lang w:val="en-US"/>
        </w:rPr>
        <w:t xml:space="preserve">These exercises can be used for extra practice after you have discussed the following topics: basic SQL SELECT statement, basic </w:t>
      </w:r>
      <w:r w:rsidRPr="00E8482C">
        <w:rPr>
          <w:i/>
          <w:iCs/>
          <w:lang w:val="en-US"/>
        </w:rPr>
        <w:t>i</w:t>
      </w:r>
      <w:r w:rsidRPr="00E8482C">
        <w:rPr>
          <w:lang w:val="en-US"/>
        </w:rPr>
        <w:t>SQL*Plus commands, and SQL functions.</w:t>
      </w:r>
    </w:p>
    <w:p w14:paraId="7B1CDBD6" w14:textId="77777777" w:rsidR="00E8482C" w:rsidRPr="00E8482C" w:rsidRDefault="00E8482C" w:rsidP="00E8482C">
      <w:r w:rsidRPr="00E8482C">
        <w:rPr>
          <w:lang w:val="en-US"/>
        </w:rPr>
        <w:t>1.</w:t>
      </w:r>
      <w:r w:rsidRPr="00E8482C">
        <w:rPr>
          <w:lang w:val="en-US"/>
        </w:rPr>
        <w:tab/>
        <w:t>Show all data of the clerks who have been hired after the year 1997.</w:t>
      </w:r>
    </w:p>
    <w:p w14:paraId="1D2A9FE6" w14:textId="77777777" w:rsidR="00E8482C" w:rsidRDefault="00E8482C" w:rsidP="00E8482C">
      <w:pPr>
        <w:rPr>
          <w:lang w:val="en-US"/>
        </w:rPr>
      </w:pPr>
      <w:r w:rsidRPr="00E8482C">
        <w:rPr>
          <w:lang w:val="en-US"/>
        </w:rPr>
        <w:t xml:space="preserve">    SELECT * FROM employees whereJOB_ID = "ST_CLERK" AND </w:t>
      </w:r>
      <w:r w:rsidRPr="00E8482C">
        <w:rPr>
          <w:lang w:val="en-US"/>
        </w:rPr>
        <w:tab/>
        <w:t>YEAR(HIRE_DATE) &gt; 1997</w:t>
      </w:r>
    </w:p>
    <w:p w14:paraId="3C3D3654" w14:textId="77777777" w:rsidR="00E8482C" w:rsidRDefault="00E8482C" w:rsidP="00E8482C">
      <w:pPr>
        <w:rPr>
          <w:lang w:val="en-US"/>
        </w:rPr>
      </w:pPr>
    </w:p>
    <w:p w14:paraId="028EF798" w14:textId="1345F964" w:rsidR="00E8482C" w:rsidRPr="00E8482C" w:rsidRDefault="00E8482C" w:rsidP="00E8482C">
      <w:r>
        <w:rPr>
          <w:noProof/>
        </w:rPr>
        <w:drawing>
          <wp:inline distT="0" distB="0" distL="0" distR="0" wp14:anchorId="7E7D3D9A" wp14:editId="0F4B1DE9">
            <wp:extent cx="5731510" cy="743585"/>
            <wp:effectExtent l="0" t="0" r="2540" b="0"/>
            <wp:docPr id="90420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00600" name="Picture 9042006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F77A" w14:textId="77777777" w:rsidR="00E8482C" w:rsidRPr="00E8482C" w:rsidRDefault="00E8482C" w:rsidP="00E8482C">
      <w:r w:rsidRPr="00E8482C">
        <w:rPr>
          <w:lang w:val="en-US"/>
        </w:rPr>
        <w:t xml:space="preserve">    </w:t>
      </w:r>
    </w:p>
    <w:p w14:paraId="7BD6AA48" w14:textId="77777777" w:rsidR="00E8482C" w:rsidRPr="00E8482C" w:rsidRDefault="00E8482C" w:rsidP="00E8482C">
      <w:r w:rsidRPr="00E8482C">
        <w:rPr>
          <w:lang w:val="en-US"/>
        </w:rPr>
        <w:t>2.</w:t>
      </w:r>
      <w:r w:rsidRPr="00E8482C">
        <w:rPr>
          <w:lang w:val="en-US"/>
        </w:rPr>
        <w:tab/>
        <w:t>Show the last name,  job, salary, and commission of those employees who earn commission. Sort the data by the salary in descending order.</w:t>
      </w:r>
      <w:r w:rsidRPr="00E8482C">
        <w:rPr>
          <w:lang w:val="en-US"/>
        </w:rPr>
        <w:tab/>
        <w:t xml:space="preserve">  </w:t>
      </w:r>
    </w:p>
    <w:p w14:paraId="20E8A29A" w14:textId="77777777" w:rsidR="00500B31" w:rsidRPr="00500B31" w:rsidRDefault="00500B31" w:rsidP="00500B31">
      <w:pPr>
        <w:rPr>
          <w:lang w:val="en-US"/>
        </w:rPr>
      </w:pPr>
      <w:r w:rsidRPr="00500B31">
        <w:rPr>
          <w:lang w:val="en-US"/>
        </w:rPr>
        <w:t>SELECT employees.LAST_NAME, employees.JOB_ID, employees.SALARY, employees.COMMISION_PCT</w:t>
      </w:r>
    </w:p>
    <w:p w14:paraId="17B2C11E" w14:textId="77777777" w:rsidR="00500B31" w:rsidRPr="00500B31" w:rsidRDefault="00500B31" w:rsidP="00500B31">
      <w:pPr>
        <w:rPr>
          <w:lang w:val="en-US"/>
        </w:rPr>
      </w:pPr>
      <w:r w:rsidRPr="00500B31">
        <w:rPr>
          <w:lang w:val="en-US"/>
        </w:rPr>
        <w:t>FROM employees</w:t>
      </w:r>
    </w:p>
    <w:p w14:paraId="3FA76734" w14:textId="77777777" w:rsidR="00500B31" w:rsidRPr="00500B31" w:rsidRDefault="00500B31" w:rsidP="00500B31">
      <w:pPr>
        <w:rPr>
          <w:lang w:val="en-US"/>
        </w:rPr>
      </w:pPr>
      <w:r w:rsidRPr="00500B31">
        <w:rPr>
          <w:lang w:val="en-US"/>
        </w:rPr>
        <w:t>where COMMISION_PCT IS NOT NULL</w:t>
      </w:r>
    </w:p>
    <w:p w14:paraId="4F6068F4" w14:textId="77777777" w:rsidR="00500B31" w:rsidRDefault="00500B31" w:rsidP="00500B31">
      <w:pPr>
        <w:rPr>
          <w:noProof/>
          <w:lang w:val="en-US"/>
        </w:rPr>
      </w:pPr>
      <w:r w:rsidRPr="00500B31">
        <w:rPr>
          <w:lang w:val="en-US"/>
        </w:rPr>
        <w:t>ORDER BY LAST_NAME DESC</w:t>
      </w:r>
    </w:p>
    <w:p w14:paraId="1580741B" w14:textId="003852E1" w:rsidR="00E8482C" w:rsidRPr="00E8482C" w:rsidRDefault="00E8482C" w:rsidP="00E848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A2016" wp14:editId="53929FC9">
            <wp:extent cx="3568883" cy="1339919"/>
            <wp:effectExtent l="0" t="0" r="0" b="0"/>
            <wp:docPr id="460334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4952" name="Picture 4603349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9B62" w14:textId="77777777" w:rsidR="00E8482C" w:rsidRPr="00E8482C" w:rsidRDefault="00E8482C" w:rsidP="00E8482C">
      <w:r w:rsidRPr="00E8482C">
        <w:rPr>
          <w:lang w:val="en-US"/>
        </w:rPr>
        <w:t xml:space="preserve">     </w:t>
      </w:r>
    </w:p>
    <w:p w14:paraId="138CBBAC" w14:textId="77777777" w:rsidR="00E8482C" w:rsidRPr="00E8482C" w:rsidRDefault="00E8482C" w:rsidP="00E8482C">
      <w:r w:rsidRPr="00E8482C">
        <w:rPr>
          <w:lang w:val="en-US"/>
        </w:rPr>
        <w:t>3.</w:t>
      </w:r>
      <w:r w:rsidRPr="00E8482C">
        <w:rPr>
          <w:lang w:val="en-US"/>
        </w:rPr>
        <w:tab/>
        <w:t>Show the employees that have no commission with a 10% raise in their salary (round off the</w:t>
      </w:r>
      <w:r w:rsidRPr="00E8482C">
        <w:rPr>
          <w:lang w:val="en-US"/>
        </w:rPr>
        <w:br/>
        <w:t>salaries).</w:t>
      </w:r>
    </w:p>
    <w:p w14:paraId="19086A63" w14:textId="77777777" w:rsidR="00E8482C" w:rsidRPr="00E8482C" w:rsidRDefault="00E8482C" w:rsidP="00E8482C">
      <w:r w:rsidRPr="00E8482C">
        <w:rPr>
          <w:lang w:val="en-US"/>
        </w:rPr>
        <w:t xml:space="preserve">     </w:t>
      </w:r>
    </w:p>
    <w:p w14:paraId="52321F99" w14:textId="77777777" w:rsidR="000B58C2" w:rsidRP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>SELECT LAST_NAME, JOB_ID, SALARY, COMMISION_PCT,</w:t>
      </w:r>
    </w:p>
    <w:p w14:paraId="67F324B8" w14:textId="77777777" w:rsidR="000B58C2" w:rsidRP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>CASE</w:t>
      </w:r>
    </w:p>
    <w:p w14:paraId="75D49583" w14:textId="77777777" w:rsidR="000B58C2" w:rsidRP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ab/>
        <w:t>WHEN COMMISION_PCT IS NULL THEN SALARY * 1.10</w:t>
      </w:r>
    </w:p>
    <w:p w14:paraId="7778A74A" w14:textId="77777777" w:rsidR="000B58C2" w:rsidRP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ab/>
        <w:t xml:space="preserve">ELSE SALARY </w:t>
      </w:r>
    </w:p>
    <w:p w14:paraId="6AB6C6E1" w14:textId="77777777" w:rsidR="000B58C2" w:rsidRP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>END AS NEW_SALARY</w:t>
      </w:r>
    </w:p>
    <w:p w14:paraId="3F09E4A5" w14:textId="00F88F77" w:rsidR="00E8482C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>FROM employees</w:t>
      </w:r>
    </w:p>
    <w:p w14:paraId="74DCACE5" w14:textId="77777777" w:rsidR="000B58C2" w:rsidRDefault="000B58C2" w:rsidP="000B58C2">
      <w:pPr>
        <w:jc w:val="both"/>
        <w:rPr>
          <w:lang w:val="en-US"/>
        </w:rPr>
      </w:pPr>
    </w:p>
    <w:p w14:paraId="01F3290C" w14:textId="37B5375C" w:rsidR="000B58C2" w:rsidRDefault="000B58C2" w:rsidP="000B58C2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19A2E8" wp14:editId="19D3EBB4">
            <wp:extent cx="4921503" cy="1657435"/>
            <wp:effectExtent l="0" t="0" r="0" b="0"/>
            <wp:docPr id="1213647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47088" name="Picture 12136470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16E" w14:textId="77777777" w:rsidR="000B58C2" w:rsidRPr="000B58C2" w:rsidRDefault="000B58C2" w:rsidP="000B58C2">
      <w:pPr>
        <w:jc w:val="both"/>
      </w:pPr>
      <w:r w:rsidRPr="000B58C2">
        <w:rPr>
          <w:lang w:val="en-US"/>
        </w:rPr>
        <w:t>4.</w:t>
      </w:r>
      <w:r w:rsidRPr="000B58C2">
        <w:rPr>
          <w:lang w:val="en-US"/>
        </w:rPr>
        <w:tab/>
        <w:t>Show the last names of all employees together with the number of years and the number of</w:t>
      </w:r>
      <w:r w:rsidRPr="000B58C2">
        <w:rPr>
          <w:lang w:val="en-US"/>
        </w:rPr>
        <w:br/>
        <w:t>completed months that they have been employed.</w:t>
      </w:r>
    </w:p>
    <w:p w14:paraId="37A9826F" w14:textId="77777777" w:rsidR="000B58C2" w:rsidRPr="000B58C2" w:rsidRDefault="000B58C2" w:rsidP="000B58C2">
      <w:pPr>
        <w:jc w:val="both"/>
      </w:pPr>
      <w:r w:rsidRPr="000B58C2">
        <w:rPr>
          <w:lang w:val="en-US"/>
        </w:rPr>
        <w:t xml:space="preserve">     </w:t>
      </w:r>
    </w:p>
    <w:p w14:paraId="7CFD9C03" w14:textId="77777777" w:rsid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>5.</w:t>
      </w:r>
      <w:r w:rsidRPr="000B58C2">
        <w:rPr>
          <w:lang w:val="en-US"/>
        </w:rPr>
        <w:tab/>
        <w:t>Show those employees that have a name starting with J, K, L, or M.</w:t>
      </w:r>
    </w:p>
    <w:p w14:paraId="252713AC" w14:textId="77777777" w:rsidR="001526A4" w:rsidRDefault="001526A4" w:rsidP="001526A4">
      <w:pPr>
        <w:jc w:val="both"/>
      </w:pPr>
      <w:r>
        <w:t>select * FROM employees where (</w:t>
      </w:r>
    </w:p>
    <w:p w14:paraId="672A8107" w14:textId="77777777" w:rsidR="001526A4" w:rsidRDefault="001526A4" w:rsidP="001526A4">
      <w:pPr>
        <w:jc w:val="both"/>
      </w:pPr>
      <w:r>
        <w:tab/>
        <w:t xml:space="preserve"> first_name LIKE 'J%' OR</w:t>
      </w:r>
    </w:p>
    <w:p w14:paraId="64A4D7B0" w14:textId="77777777" w:rsidR="001526A4" w:rsidRDefault="001526A4" w:rsidP="001526A4">
      <w:pPr>
        <w:jc w:val="both"/>
      </w:pPr>
      <w:r>
        <w:t xml:space="preserve">     first_name LIKE 'K%' OR</w:t>
      </w:r>
    </w:p>
    <w:p w14:paraId="22F3553A" w14:textId="77777777" w:rsidR="001526A4" w:rsidRDefault="001526A4" w:rsidP="001526A4">
      <w:pPr>
        <w:jc w:val="both"/>
      </w:pPr>
      <w:r>
        <w:t xml:space="preserve">     first_name LIKE 'M%' OR</w:t>
      </w:r>
    </w:p>
    <w:p w14:paraId="6C196730" w14:textId="77777777" w:rsidR="001526A4" w:rsidRDefault="001526A4" w:rsidP="001526A4">
      <w:pPr>
        <w:jc w:val="both"/>
      </w:pPr>
      <w:r>
        <w:t xml:space="preserve">     first_name LIKE 'L%'</w:t>
      </w:r>
    </w:p>
    <w:p w14:paraId="18E35AC1" w14:textId="25988377" w:rsidR="001526A4" w:rsidRPr="000B58C2" w:rsidRDefault="001526A4" w:rsidP="001526A4">
      <w:pPr>
        <w:jc w:val="both"/>
      </w:pPr>
      <w:r>
        <w:t>)</w:t>
      </w:r>
    </w:p>
    <w:p w14:paraId="28570811" w14:textId="77777777" w:rsidR="000B58C2" w:rsidRDefault="000B58C2" w:rsidP="000B58C2">
      <w:pPr>
        <w:jc w:val="both"/>
        <w:rPr>
          <w:lang w:val="en-US"/>
        </w:rPr>
      </w:pPr>
      <w:r w:rsidRPr="000B58C2">
        <w:rPr>
          <w:lang w:val="en-US"/>
        </w:rPr>
        <w:t xml:space="preserve">   </w:t>
      </w:r>
    </w:p>
    <w:p w14:paraId="5C40823F" w14:textId="4FA3D0CF" w:rsidR="001526A4" w:rsidRPr="000B58C2" w:rsidRDefault="001526A4" w:rsidP="000B58C2">
      <w:pPr>
        <w:jc w:val="both"/>
      </w:pPr>
      <w:r>
        <w:rPr>
          <w:noProof/>
        </w:rPr>
        <w:drawing>
          <wp:inline distT="0" distB="0" distL="0" distR="0" wp14:anchorId="5A8E6FA3" wp14:editId="6890B6D0">
            <wp:extent cx="5731510" cy="1677035"/>
            <wp:effectExtent l="0" t="0" r="2540" b="0"/>
            <wp:docPr id="1414369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9776" name="Picture 14143697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3A16" w14:textId="77777777" w:rsidR="000B58C2" w:rsidRPr="000B58C2" w:rsidRDefault="000B58C2" w:rsidP="000B58C2">
      <w:pPr>
        <w:jc w:val="both"/>
      </w:pPr>
      <w:r w:rsidRPr="000B58C2">
        <w:rPr>
          <w:lang w:val="en-US"/>
        </w:rPr>
        <w:t>6.</w:t>
      </w:r>
      <w:r w:rsidRPr="000B58C2">
        <w:rPr>
          <w:lang w:val="en-US"/>
        </w:rPr>
        <w:tab/>
        <w:t>Show all employees, and indicate with “Yes” or “No” whether they receive a commission.</w:t>
      </w:r>
    </w:p>
    <w:p w14:paraId="2A9895CD" w14:textId="77777777" w:rsidR="001526A4" w:rsidRPr="001526A4" w:rsidRDefault="001526A4" w:rsidP="001526A4">
      <w:pPr>
        <w:jc w:val="both"/>
        <w:rPr>
          <w:lang w:val="en-US"/>
        </w:rPr>
      </w:pPr>
      <w:r w:rsidRPr="001526A4">
        <w:rPr>
          <w:lang w:val="en-US"/>
        </w:rPr>
        <w:t xml:space="preserve">SELECT *, </w:t>
      </w:r>
    </w:p>
    <w:p w14:paraId="3AB79EEF" w14:textId="77777777" w:rsidR="001526A4" w:rsidRPr="001526A4" w:rsidRDefault="001526A4" w:rsidP="001526A4">
      <w:pPr>
        <w:jc w:val="both"/>
        <w:rPr>
          <w:lang w:val="en-US"/>
        </w:rPr>
      </w:pPr>
      <w:r w:rsidRPr="001526A4">
        <w:rPr>
          <w:lang w:val="en-US"/>
        </w:rPr>
        <w:tab/>
        <w:t>CASE WHEN COMMISION_PCT IS NULL THEN 'NO'</w:t>
      </w:r>
    </w:p>
    <w:p w14:paraId="3158F8EA" w14:textId="77777777" w:rsidR="001526A4" w:rsidRPr="001526A4" w:rsidRDefault="001526A4" w:rsidP="001526A4">
      <w:pPr>
        <w:jc w:val="both"/>
        <w:rPr>
          <w:lang w:val="en-US"/>
        </w:rPr>
      </w:pPr>
      <w:r w:rsidRPr="001526A4">
        <w:rPr>
          <w:lang w:val="en-US"/>
        </w:rPr>
        <w:tab/>
      </w:r>
      <w:r w:rsidRPr="001526A4">
        <w:rPr>
          <w:lang w:val="en-US"/>
        </w:rPr>
        <w:tab/>
        <w:t>ELSE 'YES'</w:t>
      </w:r>
    </w:p>
    <w:p w14:paraId="3D51E46D" w14:textId="77777777" w:rsidR="001526A4" w:rsidRPr="001526A4" w:rsidRDefault="001526A4" w:rsidP="001526A4">
      <w:pPr>
        <w:jc w:val="both"/>
        <w:rPr>
          <w:lang w:val="en-US"/>
        </w:rPr>
      </w:pPr>
      <w:r w:rsidRPr="001526A4">
        <w:rPr>
          <w:lang w:val="en-US"/>
        </w:rPr>
        <w:t xml:space="preserve">    END AS Commision </w:t>
      </w:r>
    </w:p>
    <w:p w14:paraId="6EC28125" w14:textId="09B50504" w:rsidR="000B58C2" w:rsidRDefault="001526A4" w:rsidP="001526A4">
      <w:pPr>
        <w:jc w:val="both"/>
        <w:rPr>
          <w:lang w:val="en-US"/>
        </w:rPr>
      </w:pPr>
      <w:r w:rsidRPr="001526A4">
        <w:rPr>
          <w:lang w:val="en-US"/>
        </w:rPr>
        <w:t>FROM employees;</w:t>
      </w:r>
    </w:p>
    <w:p w14:paraId="64D49F83" w14:textId="12AFE35A" w:rsidR="001526A4" w:rsidRDefault="001526A4" w:rsidP="001526A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B1ACF2" wp14:editId="4739113F">
            <wp:extent cx="5731510" cy="1944370"/>
            <wp:effectExtent l="0" t="0" r="2540" b="0"/>
            <wp:docPr id="746448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48911" name="Picture 7464489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9D90" w14:textId="74AADBA3" w:rsidR="00783B29" w:rsidRDefault="00783B29" w:rsidP="001526A4">
      <w:pPr>
        <w:jc w:val="both"/>
        <w:rPr>
          <w:lang w:val="en-US"/>
        </w:rPr>
      </w:pPr>
      <w:r w:rsidRPr="00783B29">
        <w:rPr>
          <w:lang w:val="en-US"/>
        </w:rPr>
        <w:t xml:space="preserve">7. </w:t>
      </w:r>
      <w:r w:rsidRPr="00783B29">
        <w:rPr>
          <w:lang w:val="en-US"/>
        </w:rPr>
        <w:tab/>
        <w:t>Show the department names, locations, names, job titles, and salaries of employees who work</w:t>
      </w:r>
      <w:r w:rsidRPr="00783B29">
        <w:rPr>
          <w:lang w:val="en-US"/>
        </w:rPr>
        <w:br/>
        <w:t>in location 1800</w:t>
      </w:r>
      <w:r>
        <w:rPr>
          <w:lang w:val="en-US"/>
        </w:rPr>
        <w:t>.</w:t>
      </w:r>
    </w:p>
    <w:p w14:paraId="327B326E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 xml:space="preserve">SELECT employees.LAST_NAME, employees.JOB_ID, employees.SALARY, </w:t>
      </w:r>
    </w:p>
    <w:p w14:paraId="3B4A61AE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>departments.DEPARTMENT_NAME, locations.LOCATION_ID</w:t>
      </w:r>
    </w:p>
    <w:p w14:paraId="2F922123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 xml:space="preserve">FROM employees </w:t>
      </w:r>
    </w:p>
    <w:p w14:paraId="140DF5CA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>JOIN departments ON employees.DEPARTMENT_ID = departments.DEPARTMENT_ID</w:t>
      </w:r>
    </w:p>
    <w:p w14:paraId="769AF117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 xml:space="preserve">JOIN locations ON departments.LOCATION_ID = locations.LOCATION_ID </w:t>
      </w:r>
    </w:p>
    <w:p w14:paraId="277C34D8" w14:textId="311FEDBA" w:rsidR="00783B29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>WHERE locations.LOCATION_ID = 1800</w:t>
      </w:r>
    </w:p>
    <w:p w14:paraId="78DE350A" w14:textId="77777777" w:rsidR="00D979B2" w:rsidRDefault="00D979B2" w:rsidP="00D979B2">
      <w:pPr>
        <w:jc w:val="both"/>
        <w:rPr>
          <w:lang w:val="en-US"/>
        </w:rPr>
      </w:pPr>
    </w:p>
    <w:p w14:paraId="166A91E7" w14:textId="7A47151D" w:rsidR="00D979B2" w:rsidRDefault="00D979B2" w:rsidP="00D979B2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1FBB0" wp14:editId="38EECC4C">
            <wp:extent cx="4972306" cy="1682836"/>
            <wp:effectExtent l="0" t="0" r="0" b="0"/>
            <wp:docPr id="1834994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4169" name="Picture 18349941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CCC" w14:textId="77777777" w:rsidR="00D979B2" w:rsidRDefault="00D979B2" w:rsidP="00D979B2">
      <w:pPr>
        <w:jc w:val="both"/>
        <w:rPr>
          <w:lang w:val="en-US"/>
        </w:rPr>
      </w:pPr>
    </w:p>
    <w:p w14:paraId="5EA0C2A0" w14:textId="05218AE6" w:rsidR="00D979B2" w:rsidRDefault="00D979B2" w:rsidP="00D979B2">
      <w:pPr>
        <w:jc w:val="both"/>
        <w:rPr>
          <w:lang w:val="en-US"/>
        </w:rPr>
      </w:pPr>
      <w:r>
        <w:rPr>
          <w:lang w:val="en-US"/>
        </w:rPr>
        <w:t xml:space="preserve">8. </w:t>
      </w:r>
      <w:r w:rsidRPr="00D979B2">
        <w:rPr>
          <w:lang w:val="en-US"/>
        </w:rPr>
        <w:t>How many employees have a name that ends with an n? Create two possible solutions.</w:t>
      </w:r>
    </w:p>
    <w:p w14:paraId="0A04A70D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>SELECT COUNT(*) AS COUNTS</w:t>
      </w:r>
    </w:p>
    <w:p w14:paraId="6F89649A" w14:textId="77777777" w:rsidR="00D979B2" w:rsidRPr="00D979B2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>FROM employees</w:t>
      </w:r>
    </w:p>
    <w:p w14:paraId="2FAAB547" w14:textId="04E561B5" w:rsidR="00783B29" w:rsidRDefault="00D979B2" w:rsidP="00D979B2">
      <w:pPr>
        <w:jc w:val="both"/>
        <w:rPr>
          <w:lang w:val="en-US"/>
        </w:rPr>
      </w:pPr>
      <w:r w:rsidRPr="00D979B2">
        <w:rPr>
          <w:lang w:val="en-US"/>
        </w:rPr>
        <w:t>WHERE LAST_NAME LIKE '%n'</w:t>
      </w:r>
    </w:p>
    <w:p w14:paraId="534E76B3" w14:textId="3BA47AA6" w:rsidR="00D979B2" w:rsidRDefault="00D979B2" w:rsidP="00D979B2">
      <w:pPr>
        <w:jc w:val="both"/>
        <w:rPr>
          <w:lang w:val="en-US"/>
        </w:rPr>
      </w:pPr>
    </w:p>
    <w:p w14:paraId="5925BE49" w14:textId="1A46D837" w:rsidR="00D979B2" w:rsidRDefault="00D979B2" w:rsidP="00D979B2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E17526" wp14:editId="15DF41AF">
            <wp:extent cx="2038455" cy="1435174"/>
            <wp:effectExtent l="0" t="0" r="0" b="0"/>
            <wp:docPr id="2092790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90740" name="Picture 20927907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B7C8" w14:textId="77777777" w:rsidR="00D979B2" w:rsidRDefault="00D979B2" w:rsidP="00D979B2">
      <w:pPr>
        <w:jc w:val="both"/>
        <w:rPr>
          <w:lang w:val="en-US"/>
        </w:rPr>
      </w:pPr>
    </w:p>
    <w:p w14:paraId="07F37CC5" w14:textId="1604F500" w:rsidR="00D979B2" w:rsidRDefault="00D979B2" w:rsidP="00D979B2">
      <w:pPr>
        <w:jc w:val="both"/>
        <w:rPr>
          <w:lang w:val="en-US"/>
        </w:rPr>
      </w:pPr>
      <w:r>
        <w:rPr>
          <w:lang w:val="en-US"/>
        </w:rPr>
        <w:t xml:space="preserve">9. </w:t>
      </w:r>
      <w:r w:rsidRPr="00D979B2">
        <w:rPr>
          <w:lang w:val="en-US"/>
        </w:rPr>
        <w:t>Show the names and locations for all departments, and the number of employees working in each department. Make sure that departments without employees are included as well.</w:t>
      </w:r>
    </w:p>
    <w:p w14:paraId="379FC34E" w14:textId="3A6DF9D6" w:rsidR="001032CB" w:rsidRPr="001032CB" w:rsidRDefault="001032CB" w:rsidP="001032CB">
      <w:pPr>
        <w:jc w:val="both"/>
        <w:rPr>
          <w:lang w:val="en-US"/>
        </w:rPr>
      </w:pPr>
      <w:r w:rsidRPr="001032CB">
        <w:rPr>
          <w:lang w:val="en-US"/>
        </w:rPr>
        <w:t>SELECT</w:t>
      </w:r>
      <w:r>
        <w:rPr>
          <w:lang w:val="en-US"/>
        </w:rPr>
        <w:t xml:space="preserve"> </w:t>
      </w:r>
      <w:r w:rsidRPr="001032CB">
        <w:rPr>
          <w:lang w:val="en-US"/>
        </w:rPr>
        <w:t>departments.DEPARTMENT_ID,departments.DEPARTMENT_NAME, departments.LOCATION_ID,</w:t>
      </w:r>
    </w:p>
    <w:p w14:paraId="07146347" w14:textId="77777777" w:rsidR="001032CB" w:rsidRPr="001032CB" w:rsidRDefault="001032CB" w:rsidP="001032CB">
      <w:pPr>
        <w:jc w:val="both"/>
        <w:rPr>
          <w:lang w:val="en-US"/>
        </w:rPr>
      </w:pPr>
      <w:r w:rsidRPr="001032CB">
        <w:rPr>
          <w:lang w:val="en-US"/>
        </w:rPr>
        <w:t>COUNT(EMPLOYEE_ID) AS COUNT_EMPLOYEE</w:t>
      </w:r>
    </w:p>
    <w:p w14:paraId="34314966" w14:textId="77777777" w:rsidR="001032CB" w:rsidRPr="001032CB" w:rsidRDefault="001032CB" w:rsidP="001032CB">
      <w:pPr>
        <w:jc w:val="both"/>
        <w:rPr>
          <w:lang w:val="en-US"/>
        </w:rPr>
      </w:pPr>
      <w:r w:rsidRPr="001032CB">
        <w:rPr>
          <w:lang w:val="en-US"/>
        </w:rPr>
        <w:t>FROM departments</w:t>
      </w:r>
    </w:p>
    <w:p w14:paraId="61D9A725" w14:textId="77777777" w:rsidR="001032CB" w:rsidRPr="001032CB" w:rsidRDefault="001032CB" w:rsidP="001032CB">
      <w:pPr>
        <w:jc w:val="both"/>
        <w:rPr>
          <w:lang w:val="en-US"/>
        </w:rPr>
      </w:pPr>
      <w:r w:rsidRPr="001032CB">
        <w:rPr>
          <w:lang w:val="en-US"/>
        </w:rPr>
        <w:t>LEFT JOIN employees ON employees.DEPARTMENT_ID = departments.DEPARTMENT_ID</w:t>
      </w:r>
    </w:p>
    <w:p w14:paraId="4F345E07" w14:textId="75EE0F27" w:rsidR="00B4037C" w:rsidRDefault="001032CB" w:rsidP="001032CB">
      <w:pPr>
        <w:jc w:val="both"/>
        <w:rPr>
          <w:lang w:val="en-US"/>
        </w:rPr>
      </w:pPr>
      <w:r w:rsidRPr="001032CB">
        <w:rPr>
          <w:lang w:val="en-US"/>
        </w:rPr>
        <w:t>GROUP BY departments.DEPARTMENT_ID, departments.LOCATION_ID</w:t>
      </w:r>
    </w:p>
    <w:p w14:paraId="7D791E9F" w14:textId="3D6E49B8" w:rsidR="00B4037C" w:rsidRDefault="00B4037C" w:rsidP="00B4037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0EFAE6" wp14:editId="056462D5">
            <wp:extent cx="4807197" cy="1606633"/>
            <wp:effectExtent l="0" t="0" r="0" b="0"/>
            <wp:docPr id="1499641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1080" name="Picture 14996410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1F5" w14:textId="77777777" w:rsidR="00B4037C" w:rsidRDefault="00B4037C" w:rsidP="00B4037C">
      <w:pPr>
        <w:jc w:val="both"/>
        <w:rPr>
          <w:lang w:val="en-US"/>
        </w:rPr>
      </w:pPr>
    </w:p>
    <w:p w14:paraId="26B4003E" w14:textId="431EB454" w:rsidR="00B4037C" w:rsidRPr="00B4037C" w:rsidRDefault="00B4037C" w:rsidP="00B4037C">
      <w:pPr>
        <w:jc w:val="both"/>
      </w:pPr>
      <w:r>
        <w:rPr>
          <w:lang w:val="en-US"/>
        </w:rPr>
        <w:t xml:space="preserve">10. </w:t>
      </w:r>
      <w:r w:rsidRPr="00B4037C">
        <w:rPr>
          <w:lang w:val="en-US"/>
        </w:rPr>
        <w:t>Which jobs are found in departments 10</w:t>
      </w:r>
      <w:r w:rsidR="001032CB">
        <w:rPr>
          <w:lang w:val="en-US"/>
        </w:rPr>
        <w:t>AD</w:t>
      </w:r>
      <w:r w:rsidRPr="00B4037C">
        <w:rPr>
          <w:lang w:val="en-US"/>
        </w:rPr>
        <w:t xml:space="preserve"> and 20?</w:t>
      </w:r>
    </w:p>
    <w:p w14:paraId="22B8827E" w14:textId="77777777" w:rsidR="00AB14DA" w:rsidRPr="00AB14DA" w:rsidRDefault="00AB14DA" w:rsidP="00AB14DA">
      <w:pPr>
        <w:jc w:val="both"/>
        <w:rPr>
          <w:lang w:val="en-US"/>
        </w:rPr>
      </w:pPr>
      <w:r w:rsidRPr="00AB14DA">
        <w:rPr>
          <w:lang w:val="en-US"/>
        </w:rPr>
        <w:t xml:space="preserve">select employees.JOB_ID </w:t>
      </w:r>
    </w:p>
    <w:p w14:paraId="1B72DF5C" w14:textId="77777777" w:rsidR="00AB14DA" w:rsidRPr="00AB14DA" w:rsidRDefault="00AB14DA" w:rsidP="00AB14DA">
      <w:pPr>
        <w:jc w:val="both"/>
        <w:rPr>
          <w:lang w:val="en-US"/>
        </w:rPr>
      </w:pPr>
      <w:r w:rsidRPr="00AB14DA">
        <w:rPr>
          <w:lang w:val="en-US"/>
        </w:rPr>
        <w:t>FROM employees</w:t>
      </w:r>
    </w:p>
    <w:p w14:paraId="2D1AA6B5" w14:textId="53623136" w:rsidR="00AB14DA" w:rsidRDefault="00AB14DA" w:rsidP="00AB14DA">
      <w:pPr>
        <w:jc w:val="both"/>
        <w:rPr>
          <w:lang w:val="en-US"/>
        </w:rPr>
      </w:pPr>
      <w:r w:rsidRPr="00AB14DA">
        <w:rPr>
          <w:lang w:val="en-US"/>
        </w:rPr>
        <w:t>where DEPARTMENT_ID IN (10, 20)</w:t>
      </w:r>
    </w:p>
    <w:p w14:paraId="1207A8B7" w14:textId="14DCAE81" w:rsidR="00AB14DA" w:rsidRDefault="00AB14DA" w:rsidP="00AB14D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1F58DC" wp14:editId="6BAA277A">
            <wp:extent cx="1828894" cy="1066855"/>
            <wp:effectExtent l="0" t="0" r="0" b="0"/>
            <wp:docPr id="1927087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7356" name="Picture 19270873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580" w14:textId="77777777" w:rsidR="00AB14DA" w:rsidRDefault="00AB14DA" w:rsidP="00AB14DA">
      <w:pPr>
        <w:jc w:val="both"/>
        <w:rPr>
          <w:lang w:val="en-US"/>
        </w:rPr>
      </w:pPr>
    </w:p>
    <w:p w14:paraId="60FB3912" w14:textId="24176690" w:rsidR="00AB14DA" w:rsidRDefault="00AB14DA" w:rsidP="00AB14DA">
      <w:pPr>
        <w:jc w:val="both"/>
        <w:rPr>
          <w:lang w:val="en-US"/>
        </w:rPr>
      </w:pPr>
      <w:r>
        <w:rPr>
          <w:lang w:val="en-US"/>
        </w:rPr>
        <w:lastRenderedPageBreak/>
        <w:t xml:space="preserve">11. </w:t>
      </w:r>
      <w:r w:rsidRPr="00AB14DA">
        <w:rPr>
          <w:lang w:val="en-US"/>
        </w:rPr>
        <w:t>Which jobs are found in the Administration and Executive departments, and how many</w:t>
      </w:r>
      <w:r w:rsidRPr="00AB14DA">
        <w:rPr>
          <w:lang w:val="en-US"/>
        </w:rPr>
        <w:br/>
        <w:t>employees do these jobs? Show the job with the highest frequency first.</w:t>
      </w:r>
    </w:p>
    <w:p w14:paraId="31D839F2" w14:textId="77777777" w:rsidR="00A549B7" w:rsidRPr="002315E2" w:rsidRDefault="00A549B7" w:rsidP="00A549B7">
      <w:pPr>
        <w:jc w:val="both"/>
        <w:rPr>
          <w:lang w:val="en-US"/>
        </w:rPr>
      </w:pPr>
      <w:r w:rsidRPr="002315E2">
        <w:rPr>
          <w:lang w:val="en-US"/>
        </w:rPr>
        <w:t>SELECT JOB_ID, COUNT(*) AS FREQUENCY</w:t>
      </w:r>
    </w:p>
    <w:p w14:paraId="4F33BD79" w14:textId="77777777" w:rsidR="00A549B7" w:rsidRPr="002315E2" w:rsidRDefault="00A549B7" w:rsidP="00A549B7">
      <w:pPr>
        <w:jc w:val="both"/>
        <w:rPr>
          <w:lang w:val="en-US"/>
        </w:rPr>
      </w:pPr>
      <w:r w:rsidRPr="002315E2">
        <w:rPr>
          <w:lang w:val="en-US"/>
        </w:rPr>
        <w:t>FROM employees WHERE JOB_ID IN (</w:t>
      </w:r>
    </w:p>
    <w:p w14:paraId="0EF8AC84" w14:textId="77777777" w:rsidR="00A549B7" w:rsidRPr="002315E2" w:rsidRDefault="00A549B7" w:rsidP="00A549B7">
      <w:pPr>
        <w:jc w:val="both"/>
        <w:rPr>
          <w:lang w:val="en-US"/>
        </w:rPr>
      </w:pPr>
      <w:r w:rsidRPr="002315E2">
        <w:rPr>
          <w:lang w:val="en-US"/>
        </w:rPr>
        <w:tab/>
        <w:t>'AD_VP', 'AD_ASST', 'AD_PRES'</w:t>
      </w:r>
    </w:p>
    <w:p w14:paraId="74FF0A75" w14:textId="77777777" w:rsidR="00A549B7" w:rsidRPr="002315E2" w:rsidRDefault="00A549B7" w:rsidP="00A549B7">
      <w:pPr>
        <w:jc w:val="both"/>
        <w:rPr>
          <w:lang w:val="en-US"/>
        </w:rPr>
      </w:pPr>
      <w:r w:rsidRPr="002315E2">
        <w:rPr>
          <w:lang w:val="en-US"/>
        </w:rPr>
        <w:t>)</w:t>
      </w:r>
    </w:p>
    <w:p w14:paraId="774127C8" w14:textId="77777777" w:rsidR="00A549B7" w:rsidRDefault="00A549B7" w:rsidP="00A549B7">
      <w:pPr>
        <w:jc w:val="both"/>
        <w:rPr>
          <w:lang w:val="en-US"/>
        </w:rPr>
      </w:pPr>
      <w:r w:rsidRPr="002315E2">
        <w:rPr>
          <w:lang w:val="en-US"/>
        </w:rPr>
        <w:t>GROUP BY JOB_ID ORDER BY FREQUENCY DESC</w:t>
      </w:r>
    </w:p>
    <w:p w14:paraId="3CAE1C4A" w14:textId="499C99F8" w:rsidR="00AB14DA" w:rsidRDefault="00A549B7" w:rsidP="00AB14D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79454" wp14:editId="42622119">
            <wp:extent cx="4178515" cy="1054154"/>
            <wp:effectExtent l="0" t="0" r="0" b="0"/>
            <wp:docPr id="2117840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0077" name="Picture 21178400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960" w14:textId="77777777" w:rsidR="00AB14DA" w:rsidRDefault="00AB14DA" w:rsidP="00AB14DA">
      <w:pPr>
        <w:jc w:val="both"/>
        <w:rPr>
          <w:lang w:val="en-US"/>
        </w:rPr>
      </w:pPr>
    </w:p>
    <w:p w14:paraId="1E817667" w14:textId="0A80DB6B" w:rsidR="002315E2" w:rsidRDefault="002315E2" w:rsidP="00AB14DA">
      <w:pPr>
        <w:jc w:val="both"/>
        <w:rPr>
          <w:lang w:val="en-US"/>
        </w:rPr>
      </w:pPr>
      <w:r>
        <w:rPr>
          <w:lang w:val="en-US"/>
        </w:rPr>
        <w:t xml:space="preserve">12. </w:t>
      </w:r>
      <w:r w:rsidRPr="002315E2">
        <w:rPr>
          <w:lang w:val="en-US"/>
        </w:rPr>
        <w:t>Show all employees who were hired in the first half of the month (before the 16th of the month).</w:t>
      </w:r>
    </w:p>
    <w:p w14:paraId="196BED41" w14:textId="77777777" w:rsidR="00A549B7" w:rsidRPr="00A549B7" w:rsidRDefault="00A549B7" w:rsidP="00A549B7">
      <w:pPr>
        <w:jc w:val="both"/>
        <w:rPr>
          <w:lang w:val="en-US"/>
        </w:rPr>
      </w:pPr>
      <w:r w:rsidRPr="00A549B7">
        <w:rPr>
          <w:lang w:val="en-US"/>
        </w:rPr>
        <w:t>SELECT LAST_NAME, HIRE_DATE FROM employees</w:t>
      </w:r>
    </w:p>
    <w:p w14:paraId="7663D543" w14:textId="5C79A85C" w:rsidR="00A549B7" w:rsidRDefault="00A549B7" w:rsidP="00A549B7">
      <w:pPr>
        <w:jc w:val="both"/>
        <w:rPr>
          <w:lang w:val="en-US"/>
        </w:rPr>
      </w:pPr>
      <w:r w:rsidRPr="00A549B7">
        <w:rPr>
          <w:lang w:val="en-US"/>
        </w:rPr>
        <w:t>WHERE DAY(HIRE_DATE) &lt;= 15</w:t>
      </w:r>
    </w:p>
    <w:p w14:paraId="72512D8C" w14:textId="4296730B" w:rsidR="00A549B7" w:rsidRDefault="00A549B7" w:rsidP="00A549B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C83EF8" wp14:editId="3C28BA61">
            <wp:extent cx="4476980" cy="2038455"/>
            <wp:effectExtent l="0" t="0" r="0" b="0"/>
            <wp:docPr id="1847479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9539" name="Picture 18474795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C0D" w14:textId="77777777" w:rsidR="002315E2" w:rsidRDefault="002315E2" w:rsidP="002315E2">
      <w:pPr>
        <w:jc w:val="both"/>
        <w:rPr>
          <w:lang w:val="en-US"/>
        </w:rPr>
      </w:pPr>
    </w:p>
    <w:p w14:paraId="60AAA9A0" w14:textId="67F11C82" w:rsidR="002315E2" w:rsidRDefault="002315E2" w:rsidP="002315E2">
      <w:pPr>
        <w:jc w:val="both"/>
        <w:rPr>
          <w:lang w:val="en-US"/>
        </w:rPr>
      </w:pPr>
      <w:r>
        <w:rPr>
          <w:lang w:val="en-US"/>
        </w:rPr>
        <w:t>13.</w:t>
      </w:r>
      <w:r w:rsidR="00A549B7">
        <w:rPr>
          <w:lang w:val="en-US"/>
        </w:rPr>
        <w:t xml:space="preserve"> </w:t>
      </w:r>
      <w:r w:rsidR="00A549B7" w:rsidRPr="00A549B7">
        <w:rPr>
          <w:lang w:val="en-US"/>
        </w:rPr>
        <w:t>Show the names, salaries, and the number of dollars (in thousands) that all employees earn.</w:t>
      </w:r>
    </w:p>
    <w:p w14:paraId="42281CE6" w14:textId="77777777" w:rsidR="00A549B7" w:rsidRPr="00A549B7" w:rsidRDefault="00A549B7" w:rsidP="00A549B7">
      <w:pPr>
        <w:jc w:val="both"/>
        <w:rPr>
          <w:lang w:val="en-US"/>
        </w:rPr>
      </w:pPr>
      <w:r w:rsidRPr="00A549B7">
        <w:rPr>
          <w:lang w:val="en-US"/>
        </w:rPr>
        <w:t>SELECT LAST_NAME, SALARY,</w:t>
      </w:r>
    </w:p>
    <w:p w14:paraId="17E9832A" w14:textId="77777777" w:rsidR="00A549B7" w:rsidRPr="00A549B7" w:rsidRDefault="00A549B7" w:rsidP="00A549B7">
      <w:pPr>
        <w:jc w:val="both"/>
        <w:rPr>
          <w:lang w:val="en-US"/>
        </w:rPr>
      </w:pPr>
      <w:r w:rsidRPr="00A549B7">
        <w:rPr>
          <w:lang w:val="en-US"/>
        </w:rPr>
        <w:t>floor(SALARY / 1000) AS DOLLAR</w:t>
      </w:r>
    </w:p>
    <w:p w14:paraId="79A779CA" w14:textId="7459B367" w:rsidR="00A549B7" w:rsidRDefault="00A549B7" w:rsidP="00A549B7">
      <w:pPr>
        <w:jc w:val="both"/>
        <w:rPr>
          <w:lang w:val="en-US"/>
        </w:rPr>
      </w:pPr>
      <w:r w:rsidRPr="00A549B7">
        <w:rPr>
          <w:lang w:val="en-US"/>
        </w:rPr>
        <w:t>FROM employees</w:t>
      </w:r>
    </w:p>
    <w:p w14:paraId="4BE6B656" w14:textId="77777777" w:rsidR="00A549B7" w:rsidRDefault="00A549B7" w:rsidP="00A549B7">
      <w:pPr>
        <w:jc w:val="both"/>
        <w:rPr>
          <w:lang w:val="en-US"/>
        </w:rPr>
      </w:pPr>
    </w:p>
    <w:p w14:paraId="7B902B15" w14:textId="5E453374" w:rsidR="00A549B7" w:rsidRDefault="00A549B7" w:rsidP="00A549B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D3C6F4" wp14:editId="5EE4DF27">
            <wp:extent cx="4381725" cy="1720938"/>
            <wp:effectExtent l="0" t="0" r="0" b="0"/>
            <wp:docPr id="5544769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6926" name="Picture 5544769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12D" w14:textId="77777777" w:rsidR="00A549B7" w:rsidRDefault="00A549B7" w:rsidP="00A549B7">
      <w:pPr>
        <w:jc w:val="both"/>
        <w:rPr>
          <w:lang w:val="en-US"/>
        </w:rPr>
      </w:pPr>
    </w:p>
    <w:p w14:paraId="219FCAF2" w14:textId="0AB190E9" w:rsidR="00A549B7" w:rsidRDefault="00A549B7" w:rsidP="00A549B7">
      <w:pPr>
        <w:jc w:val="both"/>
        <w:rPr>
          <w:lang w:val="en-US"/>
        </w:rPr>
      </w:pPr>
      <w:r>
        <w:rPr>
          <w:lang w:val="en-US"/>
        </w:rPr>
        <w:t xml:space="preserve">14. </w:t>
      </w:r>
      <w:r w:rsidRPr="00A549B7">
        <w:rPr>
          <w:lang w:val="en-US"/>
        </w:rPr>
        <w:t>Show all employees who have managers with a salary higher than $15,000. Show the</w:t>
      </w:r>
      <w:r w:rsidRPr="00A549B7">
        <w:rPr>
          <w:lang w:val="en-US"/>
        </w:rPr>
        <w:br/>
        <w:t>following data: employee name, manager name, manager salary, and salary grade of the manager.</w:t>
      </w:r>
    </w:p>
    <w:p w14:paraId="3AF154AE" w14:textId="77777777" w:rsidR="00A549B7" w:rsidRDefault="00A549B7" w:rsidP="00A549B7">
      <w:pPr>
        <w:jc w:val="both"/>
        <w:rPr>
          <w:lang w:val="en-US"/>
        </w:rPr>
      </w:pPr>
    </w:p>
    <w:p w14:paraId="1140E0DD" w14:textId="3CCD4C34" w:rsidR="002315E2" w:rsidRDefault="004E6BD7" w:rsidP="002315E2">
      <w:pPr>
        <w:jc w:val="both"/>
        <w:rPr>
          <w:lang w:val="en-US"/>
        </w:rPr>
      </w:pPr>
      <w:r>
        <w:rPr>
          <w:lang w:val="en-US"/>
        </w:rPr>
        <w:t xml:space="preserve">15. </w:t>
      </w:r>
      <w:r w:rsidRPr="004E6BD7">
        <w:rPr>
          <w:lang w:val="en-US"/>
        </w:rPr>
        <w:t>Show the department number, name, number of employees, and average salary of all departments, together with the names, salaries, and jobs of the employees working in each department.</w:t>
      </w:r>
    </w:p>
    <w:p w14:paraId="13B1C1E2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SELECT departments.DEPARTMENT_ID, departments.DEPARTMENT_NAME,</w:t>
      </w:r>
    </w:p>
    <w:p w14:paraId="2567C1B0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 xml:space="preserve">COUNT(employees.EMPLOYEE_ID) OVER </w:t>
      </w:r>
    </w:p>
    <w:p w14:paraId="187E3FF7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(partition by departments.DEPARTMENT_ID) AS NUMBER_EMPLOYEE,</w:t>
      </w:r>
    </w:p>
    <w:p w14:paraId="3E689958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AVG(employees.SALARY) OVER (partition by departments.DEPARTMENT_ID) AS AVG_SALARY,</w:t>
      </w:r>
    </w:p>
    <w:p w14:paraId="4DCFA66A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employees.LAST_NAME,</w:t>
      </w:r>
    </w:p>
    <w:p w14:paraId="322FFFC8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employees.SALARY,</w:t>
      </w:r>
    </w:p>
    <w:p w14:paraId="76747C3C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employees.JOB_ID</w:t>
      </w:r>
    </w:p>
    <w:p w14:paraId="6DCF0F2B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FROM departments</w:t>
      </w:r>
    </w:p>
    <w:p w14:paraId="3B85CAC0" w14:textId="77777777" w:rsidR="0038485E" w:rsidRPr="0038485E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LEFT JOIN employees ON departments.DEPARTMENT_ID = employees.DEPARTMENT_ID</w:t>
      </w:r>
    </w:p>
    <w:p w14:paraId="2A9EEC16" w14:textId="16BFF168" w:rsidR="004E6BD7" w:rsidRDefault="0038485E" w:rsidP="0038485E">
      <w:pPr>
        <w:jc w:val="both"/>
        <w:rPr>
          <w:lang w:val="en-US"/>
        </w:rPr>
      </w:pPr>
      <w:r w:rsidRPr="0038485E">
        <w:rPr>
          <w:lang w:val="en-US"/>
        </w:rPr>
        <w:t>ORDER BY departments.DEPARTMENT_ID, employees.SALARY DESC;</w:t>
      </w:r>
    </w:p>
    <w:p w14:paraId="0B01EF0E" w14:textId="0263A447" w:rsidR="0038485E" w:rsidRDefault="0038485E" w:rsidP="0038485E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A1DE02" wp14:editId="298A3927">
            <wp:extent cx="5731510" cy="1713230"/>
            <wp:effectExtent l="0" t="0" r="2540" b="1270"/>
            <wp:docPr id="5512755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5570" name="Picture 5512755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06FC" w14:textId="30D97A7D" w:rsidR="004E6BD7" w:rsidRDefault="004E6BD7" w:rsidP="0038485E">
      <w:pPr>
        <w:tabs>
          <w:tab w:val="left" w:pos="1200"/>
        </w:tabs>
        <w:jc w:val="both"/>
        <w:rPr>
          <w:lang w:val="en-US"/>
        </w:rPr>
      </w:pPr>
      <w:r>
        <w:rPr>
          <w:lang w:val="en-US"/>
        </w:rPr>
        <w:t>16.</w:t>
      </w:r>
      <w:r w:rsidR="0038485E" w:rsidRPr="0038485E">
        <w:t xml:space="preserve"> </w:t>
      </w:r>
      <w:r w:rsidR="0038485E" w:rsidRPr="0038485E">
        <w:rPr>
          <w:lang w:val="en-US"/>
        </w:rPr>
        <w:t xml:space="preserve">Show the department number and the lowest salary of the department with the highest average </w:t>
      </w:r>
      <w:r w:rsidR="0038485E" w:rsidRPr="0038485E">
        <w:rPr>
          <w:lang w:val="en-US"/>
        </w:rPr>
        <w:tab/>
        <w:t>salary.</w:t>
      </w:r>
    </w:p>
    <w:p w14:paraId="2BE201AE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>SELECT departments.DEPARTMENT_ID,</w:t>
      </w:r>
    </w:p>
    <w:p w14:paraId="18673440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lastRenderedPageBreak/>
        <w:t>min(employees.SALARY) as MIN_SALARY</w:t>
      </w:r>
    </w:p>
    <w:p w14:paraId="4A4C2C07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>from departments</w:t>
      </w:r>
    </w:p>
    <w:p w14:paraId="6741EBE5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>JOIN employees ON departments.DEPARTMENT_ID = employees.DEPARTMENT_ID</w:t>
      </w:r>
    </w:p>
    <w:p w14:paraId="6703AAD9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>WHERE departments.DEPARTMENT_ID = (</w:t>
      </w:r>
    </w:p>
    <w:p w14:paraId="12BE2DF0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ab/>
        <w:t>select DEPARTMENT_ID</w:t>
      </w:r>
    </w:p>
    <w:p w14:paraId="24F50144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ab/>
      </w:r>
      <w:r w:rsidRPr="00842136">
        <w:rPr>
          <w:lang w:val="en-US"/>
        </w:rPr>
        <w:tab/>
        <w:t>FROM(</w:t>
      </w:r>
    </w:p>
    <w:p w14:paraId="663E6691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ab/>
      </w:r>
      <w:r w:rsidRPr="00842136">
        <w:rPr>
          <w:lang w:val="en-US"/>
        </w:rPr>
        <w:tab/>
      </w:r>
      <w:r w:rsidRPr="00842136">
        <w:rPr>
          <w:lang w:val="en-US"/>
        </w:rPr>
        <w:tab/>
        <w:t>SELECT DEPARTMENT_ID,</w:t>
      </w:r>
    </w:p>
    <w:p w14:paraId="02F1B2DA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 xml:space="preserve">            AVG(SALARY) AS AVG_SALARY</w:t>
      </w:r>
    </w:p>
    <w:p w14:paraId="0D67176F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 xml:space="preserve">            FROM employees</w:t>
      </w:r>
    </w:p>
    <w:p w14:paraId="46FAC6AE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 xml:space="preserve">            group by DEPARTMENT_ID</w:t>
      </w:r>
    </w:p>
    <w:p w14:paraId="1DA4EB63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 xml:space="preserve">            order by AVG_SALARY DESC</w:t>
      </w:r>
    </w:p>
    <w:p w14:paraId="5AE6F733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 xml:space="preserve">            LIMIT 1</w:t>
      </w:r>
    </w:p>
    <w:p w14:paraId="69A64F3E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ab/>
      </w:r>
      <w:r w:rsidRPr="00842136">
        <w:rPr>
          <w:lang w:val="en-US"/>
        </w:rPr>
        <w:tab/>
        <w:t>) AS HIGEST</w:t>
      </w:r>
    </w:p>
    <w:p w14:paraId="2C3AF70F" w14:textId="77777777" w:rsidR="00842136" w:rsidRP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>)</w:t>
      </w:r>
    </w:p>
    <w:p w14:paraId="5596420B" w14:textId="6D24C5C0" w:rsidR="00842136" w:rsidRDefault="00842136" w:rsidP="00842136">
      <w:pPr>
        <w:jc w:val="both"/>
        <w:rPr>
          <w:lang w:val="en-US"/>
        </w:rPr>
      </w:pPr>
      <w:r w:rsidRPr="00842136">
        <w:rPr>
          <w:lang w:val="en-US"/>
        </w:rPr>
        <w:t>GROUP BY departments.DEPARTMENT_ID</w:t>
      </w:r>
    </w:p>
    <w:p w14:paraId="7C539E2F" w14:textId="77777777" w:rsidR="00842136" w:rsidRDefault="00842136" w:rsidP="00842136">
      <w:pPr>
        <w:jc w:val="both"/>
        <w:rPr>
          <w:lang w:val="en-US"/>
        </w:rPr>
      </w:pPr>
    </w:p>
    <w:p w14:paraId="252C2FAE" w14:textId="1A2D194B" w:rsidR="00842136" w:rsidRDefault="00842136" w:rsidP="00842136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3002CD" wp14:editId="0C0F7E65">
            <wp:extent cx="2590933" cy="863644"/>
            <wp:effectExtent l="0" t="0" r="0" b="0"/>
            <wp:docPr id="1198973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333" name="Picture 1198973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793" w14:textId="77777777" w:rsidR="00842136" w:rsidRPr="00842136" w:rsidRDefault="004E6BD7" w:rsidP="00842136">
      <w:pPr>
        <w:jc w:val="both"/>
      </w:pPr>
      <w:r>
        <w:rPr>
          <w:lang w:val="en-US"/>
        </w:rPr>
        <w:t>17.</w:t>
      </w:r>
      <w:r w:rsidR="00842136">
        <w:rPr>
          <w:lang w:val="en-US"/>
        </w:rPr>
        <w:t xml:space="preserve"> </w:t>
      </w:r>
      <w:r w:rsidR="00842136" w:rsidRPr="00842136">
        <w:rPr>
          <w:lang w:val="en-US"/>
        </w:rPr>
        <w:t>Show the department numbers, names, and locations of the departments where no sales representatives work.</w:t>
      </w:r>
    </w:p>
    <w:p w14:paraId="56D6D031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>SELECT departments.DEPARTMENT_ID, departments.DEPARTMENT_NAME, departments.LOCATION_ID</w:t>
      </w:r>
    </w:p>
    <w:p w14:paraId="09FDD952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>FROM departments</w:t>
      </w:r>
    </w:p>
    <w:p w14:paraId="6A86D961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>WHERE NOT exists (</w:t>
      </w:r>
    </w:p>
    <w:p w14:paraId="524E6017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ab/>
        <w:t>SELECT 1</w:t>
      </w:r>
    </w:p>
    <w:p w14:paraId="23C923E1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 xml:space="preserve">    FROM employees</w:t>
      </w:r>
    </w:p>
    <w:p w14:paraId="76723A30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 xml:space="preserve">    JOIN jobs ON employees.JOB_ID = jobs.JOB_ID</w:t>
      </w:r>
    </w:p>
    <w:p w14:paraId="172F4045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 xml:space="preserve">    WHERE employees.DEPARTMENT_ID = departments.DEPARTMENT_ID</w:t>
      </w:r>
    </w:p>
    <w:p w14:paraId="0AC16239" w14:textId="77777777" w:rsidR="00D34C16" w:rsidRPr="00D34C16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ab/>
      </w:r>
      <w:r w:rsidRPr="00D34C16">
        <w:rPr>
          <w:lang w:val="en-US"/>
        </w:rPr>
        <w:tab/>
        <w:t>and jobs.JOB_TITLE = 'Sales Representative'</w:t>
      </w:r>
    </w:p>
    <w:p w14:paraId="509ABF99" w14:textId="37E1DF4D" w:rsidR="004E6BD7" w:rsidRDefault="00D34C16" w:rsidP="00D34C16">
      <w:pPr>
        <w:jc w:val="both"/>
        <w:rPr>
          <w:lang w:val="en-US"/>
        </w:rPr>
      </w:pPr>
      <w:r w:rsidRPr="00D34C16">
        <w:rPr>
          <w:lang w:val="en-US"/>
        </w:rPr>
        <w:t>)</w:t>
      </w:r>
    </w:p>
    <w:p w14:paraId="14F44864" w14:textId="18C0A220" w:rsidR="00D34C16" w:rsidRDefault="00D34C16" w:rsidP="00D34C16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1870C8" wp14:editId="770B69BC">
            <wp:extent cx="5626389" cy="1778091"/>
            <wp:effectExtent l="0" t="0" r="0" b="0"/>
            <wp:docPr id="12103743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74392" name="Picture 12103743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0BE1" w14:textId="77777777" w:rsidR="004E6BD7" w:rsidRDefault="004E6BD7" w:rsidP="002315E2">
      <w:pPr>
        <w:jc w:val="both"/>
        <w:rPr>
          <w:lang w:val="en-US"/>
        </w:rPr>
      </w:pPr>
    </w:p>
    <w:p w14:paraId="17FB7407" w14:textId="17F3999C" w:rsidR="005C4D86" w:rsidRDefault="004E6BD7" w:rsidP="002315E2">
      <w:pPr>
        <w:jc w:val="both"/>
        <w:rPr>
          <w:lang w:val="en-US"/>
        </w:rPr>
      </w:pPr>
      <w:r>
        <w:rPr>
          <w:lang w:val="en-US"/>
        </w:rPr>
        <w:t>18.</w:t>
      </w:r>
      <w:r w:rsidR="005C4D86" w:rsidRPr="005C4D86">
        <w:rPr>
          <w:rFonts w:eastAsiaTheme="minorEastAsia"/>
          <w:color w:val="000000" w:themeColor="text1"/>
          <w:kern w:val="24"/>
          <w:lang w:val="en-US"/>
        </w:rPr>
        <w:t xml:space="preserve"> </w:t>
      </w:r>
      <w:r w:rsidR="005C4D86" w:rsidRPr="005C4D86">
        <w:rPr>
          <w:lang w:val="en-US"/>
        </w:rPr>
        <w:t>Show the department number, department name, and the number of employees working in each department that</w:t>
      </w:r>
      <w:r w:rsidR="005C4D86">
        <w:rPr>
          <w:lang w:val="en-US"/>
        </w:rPr>
        <w:t>.</w:t>
      </w:r>
    </w:p>
    <w:p w14:paraId="7B53040E" w14:textId="77777777" w:rsidR="005D104F" w:rsidRDefault="005D104F" w:rsidP="005D104F">
      <w:pPr>
        <w:jc w:val="both"/>
      </w:pPr>
      <w:r>
        <w:tab/>
        <w:t>SELECT departments.DEPARTMENT_ID, departments.DEPARTMENT_NAME,</w:t>
      </w:r>
    </w:p>
    <w:p w14:paraId="3ACF87AB" w14:textId="77777777" w:rsidR="005D104F" w:rsidRDefault="005D104F" w:rsidP="005D104F">
      <w:pPr>
        <w:jc w:val="both"/>
      </w:pPr>
      <w:r>
        <w:tab/>
        <w:t>COUNT(*) FROM departments</w:t>
      </w:r>
    </w:p>
    <w:p w14:paraId="46948B41" w14:textId="77777777" w:rsidR="005D104F" w:rsidRDefault="005D104F" w:rsidP="005D104F">
      <w:pPr>
        <w:jc w:val="both"/>
      </w:pPr>
      <w:r>
        <w:tab/>
        <w:t>INNER JOIN employees</w:t>
      </w:r>
    </w:p>
    <w:p w14:paraId="4BAF182D" w14:textId="77777777" w:rsidR="005D104F" w:rsidRDefault="005D104F" w:rsidP="005D104F">
      <w:pPr>
        <w:jc w:val="both"/>
      </w:pPr>
      <w:r>
        <w:tab/>
        <w:t>ON employees.DEPARTMENT_ID = departments.DEPARTMENT_ID</w:t>
      </w:r>
    </w:p>
    <w:p w14:paraId="173F4ED7" w14:textId="77777777" w:rsidR="005D104F" w:rsidRDefault="005D104F" w:rsidP="005D104F">
      <w:pPr>
        <w:jc w:val="both"/>
      </w:pPr>
      <w:r>
        <w:tab/>
        <w:t xml:space="preserve">GROUP BY departments.DEPARTMENT_ID, departments.DEPARTMENT_NAME </w:t>
      </w:r>
    </w:p>
    <w:p w14:paraId="72C0556F" w14:textId="77777777" w:rsidR="005D104F" w:rsidRDefault="005D104F" w:rsidP="005D104F">
      <w:pPr>
        <w:jc w:val="both"/>
      </w:pPr>
      <w:r>
        <w:t xml:space="preserve">    HAVING COUNT(*) &lt; 3</w:t>
      </w:r>
    </w:p>
    <w:p w14:paraId="579A8087" w14:textId="77777777" w:rsidR="005D104F" w:rsidRDefault="005D104F" w:rsidP="005D104F">
      <w:pPr>
        <w:jc w:val="both"/>
      </w:pPr>
      <w:r>
        <w:tab/>
        <w:t>ORDER BY COUNT(*) ASC</w:t>
      </w:r>
    </w:p>
    <w:p w14:paraId="23127DCD" w14:textId="69922704" w:rsidR="005C4D86" w:rsidRDefault="005D104F" w:rsidP="005D104F">
      <w:pPr>
        <w:jc w:val="both"/>
      </w:pPr>
      <w:r>
        <w:t xml:space="preserve">    </w:t>
      </w:r>
      <w:r>
        <w:rPr>
          <w:noProof/>
        </w:rPr>
        <w:drawing>
          <wp:inline distT="0" distB="0" distL="0" distR="0" wp14:anchorId="26EFAA5C" wp14:editId="3B12CD28">
            <wp:extent cx="3524431" cy="1244664"/>
            <wp:effectExtent l="0" t="0" r="0" b="0"/>
            <wp:docPr id="13385131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3149" name="Picture 13385131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D005" w14:textId="77777777" w:rsidR="00FC7503" w:rsidRDefault="00FC7503" w:rsidP="00FC7503">
      <w:pPr>
        <w:jc w:val="both"/>
      </w:pPr>
      <w:r>
        <w:t>SELECT departments.DEPARTMENT_ID, departments.DEPARTMENT_NAME,</w:t>
      </w:r>
    </w:p>
    <w:p w14:paraId="70570F34" w14:textId="77777777" w:rsidR="00FC7503" w:rsidRDefault="00FC7503" w:rsidP="00FC7503">
      <w:pPr>
        <w:jc w:val="both"/>
      </w:pPr>
      <w:r>
        <w:tab/>
        <w:t xml:space="preserve">COUNT(*) AS TotalCount </w:t>
      </w:r>
    </w:p>
    <w:p w14:paraId="56EF315B" w14:textId="77777777" w:rsidR="00FC7503" w:rsidRDefault="00FC7503" w:rsidP="00FC7503">
      <w:pPr>
        <w:jc w:val="both"/>
      </w:pPr>
      <w:r>
        <w:t xml:space="preserve">    FROM departments</w:t>
      </w:r>
    </w:p>
    <w:p w14:paraId="31454674" w14:textId="77777777" w:rsidR="00FC7503" w:rsidRDefault="00FC7503" w:rsidP="00FC7503">
      <w:pPr>
        <w:jc w:val="both"/>
      </w:pPr>
      <w:r>
        <w:tab/>
        <w:t>INNER JOIN employees</w:t>
      </w:r>
    </w:p>
    <w:p w14:paraId="49AC942D" w14:textId="77777777" w:rsidR="00FC7503" w:rsidRDefault="00FC7503" w:rsidP="00FC7503">
      <w:pPr>
        <w:jc w:val="both"/>
      </w:pPr>
      <w:r>
        <w:tab/>
        <w:t>ON employees.DEPARTMENT_ID = departments.DEPARTMENT_ID</w:t>
      </w:r>
    </w:p>
    <w:p w14:paraId="7CBD597C" w14:textId="77777777" w:rsidR="00FC7503" w:rsidRDefault="00FC7503" w:rsidP="00FC7503">
      <w:pPr>
        <w:jc w:val="both"/>
      </w:pPr>
      <w:r>
        <w:tab/>
        <w:t>GROUP BY departments.DEPARTMENT_ID, departments.DEPARTMENT_NAME</w:t>
      </w:r>
    </w:p>
    <w:p w14:paraId="638815BC" w14:textId="071EF3C5" w:rsidR="00FC7503" w:rsidRDefault="00FC7503" w:rsidP="00FC7503">
      <w:pPr>
        <w:jc w:val="both"/>
      </w:pPr>
      <w:r>
        <w:t xml:space="preserve">    ORDER BY TotalCount DESC LIMIT 1;</w:t>
      </w:r>
    </w:p>
    <w:p w14:paraId="7AC000FA" w14:textId="77777777" w:rsidR="00FC7503" w:rsidRDefault="00FC7503" w:rsidP="00FC7503">
      <w:pPr>
        <w:jc w:val="both"/>
      </w:pPr>
    </w:p>
    <w:p w14:paraId="1934C54B" w14:textId="3DCA2BD1" w:rsidR="00FC7503" w:rsidRDefault="00FC7503" w:rsidP="00FC7503">
      <w:pPr>
        <w:jc w:val="both"/>
      </w:pPr>
      <w:r>
        <w:rPr>
          <w:noProof/>
        </w:rPr>
        <w:lastRenderedPageBreak/>
        <w:drawing>
          <wp:inline distT="0" distB="0" distL="0" distR="0" wp14:anchorId="0FFFBE68" wp14:editId="473734CE">
            <wp:extent cx="3816546" cy="781090"/>
            <wp:effectExtent l="0" t="0" r="0" b="0"/>
            <wp:docPr id="14897482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48282" name="Picture 1489748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4D4" w14:textId="77777777" w:rsidR="00FC7503" w:rsidRDefault="00FC7503" w:rsidP="00FC7503">
      <w:pPr>
        <w:jc w:val="both"/>
      </w:pPr>
    </w:p>
    <w:p w14:paraId="057A1AAD" w14:textId="77777777" w:rsidR="00FC7503" w:rsidRDefault="00FC7503" w:rsidP="00FC7503">
      <w:pPr>
        <w:jc w:val="both"/>
      </w:pPr>
      <w:r>
        <w:t>SELECT departments.DEPARTMENT_ID, departments.DEPARTMENT_NAME,</w:t>
      </w:r>
    </w:p>
    <w:p w14:paraId="385E0A15" w14:textId="77777777" w:rsidR="00FC7503" w:rsidRDefault="00FC7503" w:rsidP="00FC7503">
      <w:pPr>
        <w:jc w:val="both"/>
      </w:pPr>
      <w:r>
        <w:tab/>
        <w:t xml:space="preserve">COUNT(*) AS TotalCount </w:t>
      </w:r>
    </w:p>
    <w:p w14:paraId="0AB59A0E" w14:textId="77777777" w:rsidR="00FC7503" w:rsidRDefault="00FC7503" w:rsidP="00FC7503">
      <w:pPr>
        <w:jc w:val="both"/>
      </w:pPr>
      <w:r>
        <w:t xml:space="preserve">    FROM departments</w:t>
      </w:r>
    </w:p>
    <w:p w14:paraId="73E3B711" w14:textId="77777777" w:rsidR="00FC7503" w:rsidRDefault="00FC7503" w:rsidP="00FC7503">
      <w:pPr>
        <w:jc w:val="both"/>
      </w:pPr>
      <w:r>
        <w:tab/>
        <w:t>INNER JOIN employees</w:t>
      </w:r>
    </w:p>
    <w:p w14:paraId="01F2F8EC" w14:textId="77777777" w:rsidR="00FC7503" w:rsidRDefault="00FC7503" w:rsidP="00FC7503">
      <w:pPr>
        <w:jc w:val="both"/>
      </w:pPr>
      <w:r>
        <w:tab/>
        <w:t>ON employees.DEPARTMENT_ID = departments.DEPARTMENT_ID</w:t>
      </w:r>
    </w:p>
    <w:p w14:paraId="61441F05" w14:textId="77777777" w:rsidR="00FC7503" w:rsidRDefault="00FC7503" w:rsidP="00FC7503">
      <w:pPr>
        <w:jc w:val="both"/>
      </w:pPr>
      <w:r>
        <w:tab/>
        <w:t>GROUP BY departments.DEPARTMENT_ID, departments.DEPARTMENT_NAME</w:t>
      </w:r>
    </w:p>
    <w:p w14:paraId="44013BFA" w14:textId="0D66DFE2" w:rsidR="00FC7503" w:rsidRDefault="00FC7503" w:rsidP="00FC7503">
      <w:pPr>
        <w:jc w:val="both"/>
      </w:pPr>
      <w:r>
        <w:t xml:space="preserve">    ORDER BY TotalCount ASC LIMIT 1;</w:t>
      </w:r>
    </w:p>
    <w:p w14:paraId="74AC2955" w14:textId="0487ADCB" w:rsidR="005D104F" w:rsidRPr="005C4D86" w:rsidRDefault="00FC7503" w:rsidP="005D104F">
      <w:pPr>
        <w:jc w:val="both"/>
      </w:pPr>
      <w:r>
        <w:rPr>
          <w:noProof/>
        </w:rPr>
        <w:drawing>
          <wp:inline distT="0" distB="0" distL="0" distR="0" wp14:anchorId="0DE11FCD" wp14:editId="25248178">
            <wp:extent cx="5131064" cy="1682836"/>
            <wp:effectExtent l="0" t="0" r="0" b="0"/>
            <wp:docPr id="18026660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6046" name="Picture 18026660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ABC" w14:textId="77777777" w:rsidR="004E6BD7" w:rsidRDefault="004E6BD7" w:rsidP="002315E2">
      <w:pPr>
        <w:jc w:val="both"/>
        <w:rPr>
          <w:lang w:val="en-US"/>
        </w:rPr>
      </w:pPr>
    </w:p>
    <w:p w14:paraId="6B9DB025" w14:textId="694F1130" w:rsidR="005C4D86" w:rsidRPr="005C4D86" w:rsidRDefault="004E6BD7" w:rsidP="005C4D86">
      <w:pPr>
        <w:jc w:val="both"/>
      </w:pPr>
      <w:r>
        <w:rPr>
          <w:lang w:val="en-US"/>
        </w:rPr>
        <w:t>19.</w:t>
      </w:r>
      <w:r w:rsidR="005C4D86" w:rsidRPr="005C4D86">
        <w:rPr>
          <w:rFonts w:eastAsiaTheme="minorEastAsia"/>
          <w:color w:val="000000" w:themeColor="text1"/>
          <w:kern w:val="24"/>
          <w:lang w:val="en-US"/>
        </w:rPr>
        <w:t xml:space="preserve"> </w:t>
      </w:r>
      <w:r w:rsidR="005C4D86" w:rsidRPr="005C4D86">
        <w:rPr>
          <w:lang w:val="en-US"/>
        </w:rPr>
        <w:t>Show the employee number, last name, salary, department number, and the average salary in their department for all employees.</w:t>
      </w:r>
    </w:p>
    <w:p w14:paraId="2C9AE7A1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>SELECT employees.EMPLOYEE_ID, employees.LAST_NAME,</w:t>
      </w:r>
    </w:p>
    <w:p w14:paraId="4DB4D9F0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 xml:space="preserve"> departments.DEPARTMENT_ID, </w:t>
      </w:r>
    </w:p>
    <w:p w14:paraId="2E19ACD9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 xml:space="preserve"> departments.SALARY</w:t>
      </w:r>
    </w:p>
    <w:p w14:paraId="2A08C073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>from employees</w:t>
      </w:r>
    </w:p>
    <w:p w14:paraId="2CCBB76C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>join</w:t>
      </w:r>
    </w:p>
    <w:p w14:paraId="1E487431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>(SELECT avg(SALARY) SALARY, DEPARTMENT_ID</w:t>
      </w:r>
    </w:p>
    <w:p w14:paraId="5C9E39FD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ab/>
      </w:r>
      <w:r w:rsidRPr="00030B2D">
        <w:rPr>
          <w:lang w:val="en-US"/>
        </w:rPr>
        <w:tab/>
        <w:t>FROM employees</w:t>
      </w:r>
    </w:p>
    <w:p w14:paraId="3D2395F9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 xml:space="preserve">        group by DEPARTMENT_ID)</w:t>
      </w:r>
    </w:p>
    <w:p w14:paraId="193D3CFD" w14:textId="77777777" w:rsidR="00030B2D" w:rsidRPr="00030B2D" w:rsidRDefault="00030B2D" w:rsidP="00030B2D">
      <w:pPr>
        <w:jc w:val="both"/>
        <w:rPr>
          <w:lang w:val="en-US"/>
        </w:rPr>
      </w:pPr>
      <w:r w:rsidRPr="00030B2D">
        <w:rPr>
          <w:lang w:val="en-US"/>
        </w:rPr>
        <w:t xml:space="preserve"> departments ON employees.DEPARTMENT_ID = departments.DEPARTMENT_ID</w:t>
      </w:r>
    </w:p>
    <w:p w14:paraId="5D596CFB" w14:textId="77777777" w:rsidR="00030B2D" w:rsidRPr="00030B2D" w:rsidRDefault="00030B2D" w:rsidP="00030B2D">
      <w:pPr>
        <w:jc w:val="both"/>
        <w:rPr>
          <w:lang w:val="en-US"/>
        </w:rPr>
      </w:pPr>
    </w:p>
    <w:p w14:paraId="26A37E8A" w14:textId="1B7B6E9C" w:rsidR="004E6BD7" w:rsidRDefault="004E6BD7" w:rsidP="002315E2">
      <w:pPr>
        <w:jc w:val="both"/>
        <w:rPr>
          <w:lang w:val="en-US"/>
        </w:rPr>
      </w:pPr>
    </w:p>
    <w:p w14:paraId="4C42562C" w14:textId="5A2285F7" w:rsidR="004E6BD7" w:rsidRDefault="004E6BD7" w:rsidP="002315E2">
      <w:pPr>
        <w:jc w:val="both"/>
        <w:rPr>
          <w:lang w:val="en-US"/>
        </w:rPr>
      </w:pPr>
    </w:p>
    <w:p w14:paraId="62D1A0BF" w14:textId="2A61B732" w:rsidR="004E6BD7" w:rsidRDefault="004E6BD7" w:rsidP="002315E2">
      <w:pPr>
        <w:jc w:val="both"/>
        <w:rPr>
          <w:lang w:val="en-US"/>
        </w:rPr>
      </w:pPr>
      <w:r>
        <w:rPr>
          <w:lang w:val="en-US"/>
        </w:rPr>
        <w:t>20.</w:t>
      </w:r>
      <w:r w:rsidR="005C4D86" w:rsidRPr="005C4D86">
        <w:t xml:space="preserve"> </w:t>
      </w:r>
      <w:r w:rsidR="005C4D86" w:rsidRPr="005C4D86">
        <w:rPr>
          <w:lang w:val="en-US"/>
        </w:rPr>
        <w:t>Show all employees who were hired on the day of the week on which the highest number of employees were hired.</w:t>
      </w:r>
    </w:p>
    <w:p w14:paraId="03606D1E" w14:textId="77777777" w:rsidR="00A13EEB" w:rsidRDefault="00A13EEB" w:rsidP="002315E2">
      <w:pPr>
        <w:jc w:val="both"/>
        <w:rPr>
          <w:lang w:val="en-US"/>
        </w:rPr>
      </w:pPr>
    </w:p>
    <w:p w14:paraId="6C7F6FCB" w14:textId="77777777" w:rsidR="005C4D86" w:rsidRDefault="005C4D86" w:rsidP="002315E2">
      <w:pPr>
        <w:jc w:val="both"/>
        <w:rPr>
          <w:lang w:val="en-US"/>
        </w:rPr>
      </w:pPr>
    </w:p>
    <w:p w14:paraId="45773D7C" w14:textId="77777777" w:rsidR="00B169D5" w:rsidRDefault="00B169D5" w:rsidP="00B169D5">
      <w:pPr>
        <w:jc w:val="both"/>
        <w:rPr>
          <w:lang w:val="en-US"/>
        </w:rPr>
      </w:pPr>
      <w:r>
        <w:rPr>
          <w:lang w:val="en-US"/>
        </w:rPr>
        <w:t xml:space="preserve">21. </w:t>
      </w:r>
      <w:r w:rsidRPr="00B169D5">
        <w:rPr>
          <w:lang w:val="en-US"/>
        </w:rPr>
        <w:t>Create an anniversary overview based on the hire date of the employees. Sort the anniversaries in ascending order.</w:t>
      </w:r>
    </w:p>
    <w:p w14:paraId="022086A8" w14:textId="77777777" w:rsidR="00A13EEB" w:rsidRDefault="00A13EEB" w:rsidP="00A13EEB">
      <w:pPr>
        <w:jc w:val="both"/>
      </w:pPr>
      <w:r>
        <w:t>SELECT employees.LAST_NAME,  month(HIRE_DATE) AS MONTH_HIRE, employees.HIRE_DATE</w:t>
      </w:r>
    </w:p>
    <w:p w14:paraId="34DA855E" w14:textId="77777777" w:rsidR="00A13EEB" w:rsidRDefault="00A13EEB" w:rsidP="00A13EEB">
      <w:pPr>
        <w:jc w:val="both"/>
      </w:pPr>
      <w:r>
        <w:t>FROM employees</w:t>
      </w:r>
    </w:p>
    <w:p w14:paraId="3E3B32AE" w14:textId="77777777" w:rsidR="00A13EEB" w:rsidRDefault="00A13EEB" w:rsidP="00A13EEB">
      <w:pPr>
        <w:jc w:val="both"/>
      </w:pPr>
      <w:r>
        <w:t>WHERE MONTH_HIRE = 'January'</w:t>
      </w:r>
    </w:p>
    <w:p w14:paraId="7FECEDFB" w14:textId="77777777" w:rsidR="0081393B" w:rsidRDefault="0081393B" w:rsidP="002315E2">
      <w:pPr>
        <w:jc w:val="both"/>
      </w:pPr>
    </w:p>
    <w:p w14:paraId="2D47B719" w14:textId="6A53280D" w:rsidR="0081393B" w:rsidRDefault="0081393B" w:rsidP="002315E2">
      <w:pPr>
        <w:jc w:val="both"/>
      </w:pPr>
      <w:r>
        <w:t>22.</w:t>
      </w:r>
      <w:r w:rsidRPr="0081393B">
        <w:t xml:space="preserve"> Find the job that was filled in the first half of 1990 and the same job that was filled during the </w:t>
      </w:r>
      <w:r w:rsidRPr="0081393B">
        <w:tab/>
      </w:r>
      <w:r w:rsidRPr="0081393B">
        <w:tab/>
        <w:t>same period in 1991.</w:t>
      </w:r>
    </w:p>
    <w:p w14:paraId="248A7377" w14:textId="77777777" w:rsidR="0081393B" w:rsidRDefault="0081393B" w:rsidP="002315E2">
      <w:pPr>
        <w:jc w:val="both"/>
      </w:pPr>
    </w:p>
    <w:p w14:paraId="4FB4F310" w14:textId="77777777" w:rsidR="0081393B" w:rsidRDefault="0081393B" w:rsidP="002315E2">
      <w:pPr>
        <w:jc w:val="both"/>
      </w:pPr>
    </w:p>
    <w:p w14:paraId="2B80D1FB" w14:textId="1E38BF2C" w:rsidR="0081393B" w:rsidRDefault="0081393B" w:rsidP="002315E2">
      <w:pPr>
        <w:jc w:val="both"/>
      </w:pPr>
      <w:r>
        <w:t>23.</w:t>
      </w:r>
      <w:r w:rsidR="009D6FE4">
        <w:t xml:space="preserve"> </w:t>
      </w:r>
      <w:r w:rsidR="009D6FE4" w:rsidRPr="009D6FE4">
        <w:t>Write a compound query to produce a list of employees showing raise percentages, employee IDs, and old salary and new salary increase. Employees in departments 10, 50, and 110 are</w:t>
      </w:r>
      <w:r w:rsidR="009D6FE4">
        <w:t xml:space="preserve"> </w:t>
      </w:r>
      <w:r w:rsidR="009D6FE4" w:rsidRPr="009D6FE4">
        <w:t>given a 5% raise, employees in department 60 are given a 10% raise, employees in departments 20 and 80 are given a  15% raise, and employees in department 90 are not given a raise.</w:t>
      </w:r>
      <w:r w:rsidR="009D6FE4" w:rsidRPr="009D6FE4">
        <w:tab/>
      </w:r>
    </w:p>
    <w:p w14:paraId="755450A6" w14:textId="77777777" w:rsidR="0081393B" w:rsidRDefault="0081393B" w:rsidP="002315E2">
      <w:pPr>
        <w:jc w:val="both"/>
      </w:pPr>
    </w:p>
    <w:p w14:paraId="5D4D2B0D" w14:textId="0C285A42" w:rsidR="009D6FE4" w:rsidRDefault="009D6FE4" w:rsidP="002315E2">
      <w:pPr>
        <w:jc w:val="both"/>
      </w:pPr>
      <w:r>
        <w:t xml:space="preserve">29. </w:t>
      </w:r>
      <w:r w:rsidRPr="009D6FE4">
        <w:rPr>
          <w:lang w:val="en-US"/>
        </w:rPr>
        <w:t xml:space="preserve">Write a query to display the top three earners in the EMPLOYEES table. Display their last </w:t>
      </w:r>
      <w:r w:rsidRPr="009D6FE4">
        <w:rPr>
          <w:lang w:val="en-US"/>
        </w:rPr>
        <w:tab/>
        <w:t>names and salaries.</w:t>
      </w:r>
    </w:p>
    <w:p w14:paraId="2754CC8A" w14:textId="77777777" w:rsidR="009D6FE4" w:rsidRDefault="009D6FE4" w:rsidP="009D6FE4">
      <w:pPr>
        <w:jc w:val="both"/>
      </w:pPr>
      <w:r>
        <w:t>SELECT employees.LAST_NAME, max(employees.SALARY)</w:t>
      </w:r>
    </w:p>
    <w:p w14:paraId="7B379715" w14:textId="77777777" w:rsidR="009D6FE4" w:rsidRDefault="009D6FE4" w:rsidP="009D6FE4">
      <w:pPr>
        <w:jc w:val="both"/>
      </w:pPr>
      <w:r>
        <w:t>FROM employees</w:t>
      </w:r>
    </w:p>
    <w:p w14:paraId="1EABEF60" w14:textId="77777777" w:rsidR="009D6FE4" w:rsidRDefault="009D6FE4" w:rsidP="009D6FE4">
      <w:pPr>
        <w:jc w:val="both"/>
      </w:pPr>
      <w:r>
        <w:t>GROUP BY LAST_NAME</w:t>
      </w:r>
    </w:p>
    <w:p w14:paraId="57FB7995" w14:textId="450AFB55" w:rsidR="009D6FE4" w:rsidRDefault="009D6FE4" w:rsidP="009D6FE4">
      <w:pPr>
        <w:jc w:val="both"/>
      </w:pPr>
      <w:r>
        <w:t>limit 3</w:t>
      </w:r>
    </w:p>
    <w:p w14:paraId="265F91CC" w14:textId="77777777" w:rsidR="0081393B" w:rsidRPr="0081393B" w:rsidRDefault="0081393B" w:rsidP="002315E2">
      <w:pPr>
        <w:jc w:val="both"/>
      </w:pPr>
    </w:p>
    <w:sectPr w:rsidR="0081393B" w:rsidRPr="00813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5759"/>
    <w:multiLevelType w:val="hybridMultilevel"/>
    <w:tmpl w:val="7D6AB3F0"/>
    <w:lvl w:ilvl="0" w:tplc="761C815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28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6B1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42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45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C0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A3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0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48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C"/>
    <w:rsid w:val="00030B2D"/>
    <w:rsid w:val="000B58C2"/>
    <w:rsid w:val="001032CB"/>
    <w:rsid w:val="001526A4"/>
    <w:rsid w:val="002315E2"/>
    <w:rsid w:val="0038485E"/>
    <w:rsid w:val="004E6BD7"/>
    <w:rsid w:val="00500B31"/>
    <w:rsid w:val="005C4D86"/>
    <w:rsid w:val="005D104F"/>
    <w:rsid w:val="00612CF5"/>
    <w:rsid w:val="00783B29"/>
    <w:rsid w:val="0081393B"/>
    <w:rsid w:val="00842136"/>
    <w:rsid w:val="009D6FE4"/>
    <w:rsid w:val="00A13EEB"/>
    <w:rsid w:val="00A549B7"/>
    <w:rsid w:val="00A947B1"/>
    <w:rsid w:val="00AB14DA"/>
    <w:rsid w:val="00B169D5"/>
    <w:rsid w:val="00B4037C"/>
    <w:rsid w:val="00D34C16"/>
    <w:rsid w:val="00D979B2"/>
    <w:rsid w:val="00E8482C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1C2C"/>
  <w15:chartTrackingRefBased/>
  <w15:docId w15:val="{33C0F2AF-7694-4209-9650-400413B9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322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48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605">
          <w:marLeft w:val="763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227F-7D82-4D4F-A6DC-2B296E2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ditiya mustafa</dc:creator>
  <cp:keywords/>
  <dc:description/>
  <cp:lastModifiedBy>reza aditiya mustafa</cp:lastModifiedBy>
  <cp:revision>2</cp:revision>
  <dcterms:created xsi:type="dcterms:W3CDTF">2024-04-28T09:40:00Z</dcterms:created>
  <dcterms:modified xsi:type="dcterms:W3CDTF">2024-04-29T09:58:00Z</dcterms:modified>
</cp:coreProperties>
</file>